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67" w:rsidRDefault="00FC5140" w:rsidP="00184F0A">
      <w:pPr>
        <w:pStyle w:val="NormalWeb"/>
        <w:spacing w:before="0" w:beforeAutospacing="0" w:after="0"/>
      </w:pPr>
      <w:r>
        <w:t>Goals: To learn and better understand subtraction with signed numbers</w:t>
      </w:r>
    </w:p>
    <w:p w:rsidR="00F01727" w:rsidRDefault="00DF10D2" w:rsidP="00554458">
      <w:pPr>
        <w:pStyle w:val="NormalWeb"/>
        <w:numPr>
          <w:ilvl w:val="0"/>
          <w:numId w:val="10"/>
        </w:numPr>
        <w:spacing w:before="0" w:beforeAutospacing="0" w:after="0"/>
      </w:pPr>
      <w:r>
        <w:t>Defining Subtraction</w:t>
      </w:r>
    </w:p>
    <w:p w:rsidR="00554458" w:rsidRDefault="00554458" w:rsidP="00554458">
      <w:pPr>
        <w:pStyle w:val="NormalWeb"/>
        <w:numPr>
          <w:ilvl w:val="0"/>
          <w:numId w:val="10"/>
        </w:numPr>
        <w:spacing w:before="0" w:beforeAutospacing="0" w:after="0"/>
      </w:pPr>
      <w:r>
        <w:t>Finding a meaning for subtraction of a negative.</w:t>
      </w:r>
    </w:p>
    <w:p w:rsidR="00554458" w:rsidRDefault="00554458" w:rsidP="00554458">
      <w:pPr>
        <w:pStyle w:val="NormalWeb"/>
        <w:numPr>
          <w:ilvl w:val="1"/>
          <w:numId w:val="10"/>
        </w:numPr>
        <w:spacing w:before="0" w:beforeAutospacing="0" w:after="0"/>
      </w:pPr>
      <w:r>
        <w:t>Recall what opposite means and what notation is used for it</w:t>
      </w:r>
    </w:p>
    <w:p w:rsidR="00BD055E" w:rsidRDefault="002E12A5" w:rsidP="00184F0A">
      <w:pPr>
        <w:pStyle w:val="NormalWeb"/>
        <w:numPr>
          <w:ilvl w:val="0"/>
          <w:numId w:val="10"/>
        </w:numPr>
        <w:spacing w:before="0" w:beforeAutospacing="0" w:after="0"/>
      </w:pPr>
      <w:r>
        <w:t>Viewing change as a difference</w:t>
      </w:r>
    </w:p>
    <w:p w:rsidR="00BD055E" w:rsidRDefault="002E12A5" w:rsidP="00BD055E">
      <w:pPr>
        <w:pStyle w:val="Heading1"/>
      </w:pPr>
      <w:r>
        <w:t>Defining Subtraction</w:t>
      </w:r>
    </w:p>
    <w:p w:rsidR="00674D6B" w:rsidRDefault="00674D6B" w:rsidP="00BD055E"/>
    <w:p w:rsidR="001E2F24" w:rsidRDefault="001E2F24" w:rsidP="00BD055E">
      <w:r>
        <w:t>Terms:    Subtrahend, minuend, difference.</w:t>
      </w:r>
    </w:p>
    <w:p w:rsidR="00DF10D2" w:rsidRDefault="00DF10D2" w:rsidP="00BD055E"/>
    <w:p w:rsidR="001E2F24" w:rsidRDefault="001E2F24" w:rsidP="00BD055E">
      <w:r>
        <w:t>In any subtraction problem, these terms can be used to describe the subtraction problem as seen in the example below:</w:t>
      </w:r>
    </w:p>
    <w:p w:rsidR="001E2F24" w:rsidRDefault="00DF10D2" w:rsidP="00BD05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5927</wp:posOffset>
                </wp:positionH>
                <wp:positionV relativeFrom="paragraph">
                  <wp:posOffset>320233</wp:posOffset>
                </wp:positionV>
                <wp:extent cx="628153" cy="222637"/>
                <wp:effectExtent l="38100" t="38100" r="19685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153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415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0.25pt;margin-top:25.2pt;width:49.45pt;height:17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6069</wp:posOffset>
                </wp:positionH>
                <wp:positionV relativeFrom="paragraph">
                  <wp:posOffset>312282</wp:posOffset>
                </wp:positionV>
                <wp:extent cx="0" cy="278296"/>
                <wp:effectExtent l="76200" t="38100" r="5715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12BC2B" id="Straight Arrow Connector 4" o:spid="_x0000_s1026" type="#_x0000_t32" style="position:absolute;margin-left:262.7pt;margin-top:24.6pt;width:0;height:21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5280</wp:posOffset>
                </wp:positionH>
                <wp:positionV relativeFrom="paragraph">
                  <wp:posOffset>328185</wp:posOffset>
                </wp:positionV>
                <wp:extent cx="516834" cy="254441"/>
                <wp:effectExtent l="0" t="38100" r="55245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4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F185A4" id="Straight Arrow Connector 3" o:spid="_x0000_s1026" type="#_x0000_t32" style="position:absolute;margin-left:195.7pt;margin-top:25.85pt;width:40.7pt;height:20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1E2F24" w:rsidRPr="001E2F24" w:rsidRDefault="001E2F24" w:rsidP="00BD055E">
      <m:oMathPara>
        <m:oMath>
          <m:r>
            <w:rPr>
              <w:rFonts w:ascii="Cambria Math" w:hAnsi="Cambria Math"/>
            </w:rPr>
            <m:t>7-5=2</m:t>
          </m:r>
        </m:oMath>
      </m:oMathPara>
    </w:p>
    <w:p w:rsidR="001E2F24" w:rsidRDefault="001E2F24" w:rsidP="00BD0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82262" wp14:editId="143C1199">
                <wp:simplePos x="0" y="0"/>
                <wp:positionH relativeFrom="column">
                  <wp:posOffset>4238045</wp:posOffset>
                </wp:positionH>
                <wp:positionV relativeFrom="paragraph">
                  <wp:posOffset>151765</wp:posOffset>
                </wp:positionV>
                <wp:extent cx="953770" cy="285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F24" w:rsidRDefault="00DF10D2" w:rsidP="001E2F24">
                            <w:r>
                              <w:t>D</w:t>
                            </w:r>
                            <w:r w:rsidR="001E2F24">
                              <w:t>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A82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pt;margin-top:11.95pt;width:75.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" stroked="f">
                <v:textbox>
                  <w:txbxContent>
                    <w:p w:rsidR="001E2F24" w:rsidRDefault="00DF10D2" w:rsidP="001E2F24">
                      <w:r>
                        <w:t>D</w:t>
                      </w:r>
                      <w:r w:rsidR="001E2F24">
                        <w:t>if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2F24" w:rsidRDefault="001E2F24" w:rsidP="00BD0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82262" wp14:editId="143C1199">
                <wp:simplePos x="0" y="0"/>
                <wp:positionH relativeFrom="column">
                  <wp:posOffset>2934032</wp:posOffset>
                </wp:positionH>
                <wp:positionV relativeFrom="paragraph">
                  <wp:posOffset>5356</wp:posOffset>
                </wp:positionV>
                <wp:extent cx="953770" cy="285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F24" w:rsidRDefault="001E2F24" w:rsidP="001E2F24">
                            <w:r>
                              <w:t>Minu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A82262" id="_x0000_s1027" type="#_x0000_t202" style="position:absolute;margin-left:231.05pt;margin-top:.4pt;width:75.1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" stroked="f">
                <v:textbox>
                  <w:txbxContent>
                    <w:p w:rsidR="001E2F24" w:rsidRDefault="001E2F24" w:rsidP="001E2F24">
                      <w:r>
                        <w:t>Minu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92688</wp:posOffset>
                </wp:positionH>
                <wp:positionV relativeFrom="paragraph">
                  <wp:posOffset>4777</wp:posOffset>
                </wp:positionV>
                <wp:extent cx="95377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F24" w:rsidRDefault="001E2F24">
                            <w:r>
                              <w:t>Subtrah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141.15pt;margin-top:.4pt;width:75.1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" stroked="f">
                <v:textbox>
                  <w:txbxContent>
                    <w:p w:rsidR="001E2F24" w:rsidRDefault="001E2F24">
                      <w:r>
                        <w:t>Subtrah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247E" w:rsidRDefault="007E247E" w:rsidP="00BD055E"/>
    <w:p w:rsidR="00DF10D2" w:rsidRDefault="00DF10D2" w:rsidP="00DF10D2">
      <w:pPr>
        <w:pStyle w:val="Heading2"/>
      </w:pPr>
      <w:r>
        <w:t xml:space="preserve">Some needed definitions </w:t>
      </w:r>
    </w:p>
    <w:p w:rsidR="001E2F24" w:rsidRDefault="00DF10D2" w:rsidP="00BD055E">
      <w:r>
        <w:t xml:space="preserve">The </w:t>
      </w:r>
      <w:r w:rsidRPr="00DF10D2">
        <w:rPr>
          <w:b/>
        </w:rPr>
        <w:t>Subtrahend</w:t>
      </w:r>
      <w:r>
        <w:t xml:space="preserve"> is the number being subtracted from</w:t>
      </w:r>
    </w:p>
    <w:p w:rsidR="00DF10D2" w:rsidRDefault="00DF10D2" w:rsidP="00BD055E">
      <w:r>
        <w:t xml:space="preserve">The </w:t>
      </w:r>
      <w:r w:rsidRPr="00DF10D2">
        <w:rPr>
          <w:b/>
        </w:rPr>
        <w:t>Minuend</w:t>
      </w:r>
      <w:r>
        <w:t xml:space="preserve"> is the number you are taking away</w:t>
      </w:r>
    </w:p>
    <w:p w:rsidR="00DF10D2" w:rsidRDefault="00DF10D2" w:rsidP="00BD055E">
      <w:r>
        <w:t xml:space="preserve">The </w:t>
      </w:r>
      <w:r w:rsidRPr="00DF10D2">
        <w:rPr>
          <w:b/>
        </w:rPr>
        <w:t>Difference</w:t>
      </w:r>
      <w:r>
        <w:t xml:space="preserve"> is the result</w:t>
      </w:r>
    </w:p>
    <w:p w:rsidR="00DF10D2" w:rsidRDefault="00DF10D2" w:rsidP="00BD055E"/>
    <w:p w:rsidR="002E12A5" w:rsidRDefault="002E12A5" w:rsidP="00BD055E">
      <w:r>
        <w:t xml:space="preserve">Subtraction is equivalently defined as adding a numbers opposite.  </w:t>
      </w:r>
    </w:p>
    <w:p w:rsidR="002E12A5" w:rsidRDefault="002E12A5" w:rsidP="00BD055E">
      <w:r>
        <w:t>In math terms it looks like:</w:t>
      </w:r>
    </w:p>
    <w:p w:rsidR="002E12A5" w:rsidRDefault="002E12A5" w:rsidP="00BD055E"/>
    <w:p w:rsidR="002E12A5" w:rsidRDefault="002E12A5" w:rsidP="00BD055E">
      <w:r>
        <w:t>If a, b are any integers then</w:t>
      </w:r>
    </w:p>
    <w:p w:rsidR="002E12A5" w:rsidRPr="002E12A5" w:rsidRDefault="002E12A5" w:rsidP="00BD055E">
      <m:oMathPara>
        <m:oMath>
          <m:r>
            <w:rPr>
              <w:rFonts w:ascii="Cambria Math" w:hAnsi="Cambria Math"/>
            </w:rPr>
            <m:t>a-b=a+(-b)</m:t>
          </m:r>
        </m:oMath>
      </m:oMathPara>
    </w:p>
    <w:p w:rsidR="002E12A5" w:rsidRDefault="002E12A5" w:rsidP="00BD055E"/>
    <w:p w:rsidR="002E12A5" w:rsidRDefault="002E12A5" w:rsidP="00BD055E">
      <w:r>
        <w:t>Example:</w:t>
      </w:r>
    </w:p>
    <w:p w:rsidR="002E12A5" w:rsidRDefault="002E12A5" w:rsidP="00BD055E">
      <w:r>
        <w:t xml:space="preserve">If you consider your credit card balance, having $10 and purchasing a $6 item can be thought of as the </w:t>
      </w:r>
      <w:r w:rsidR="001E2F24">
        <w:t xml:space="preserve">subtraction </w:t>
      </w:r>
      <w:r>
        <w:t>statement:</w:t>
      </w:r>
    </w:p>
    <w:p w:rsidR="002E12A5" w:rsidRDefault="002E12A5" w:rsidP="00DF10D2">
      <w:pPr>
        <w:ind w:left="2160" w:firstLine="720"/>
      </w:pPr>
      <m:oMath>
        <m:r>
          <w:rPr>
            <w:rFonts w:ascii="Cambria Math" w:hAnsi="Cambria Math"/>
          </w:rPr>
          <m:t>10-6</m:t>
        </m:r>
      </m:oMath>
      <w:r w:rsidR="00DF10D2">
        <w:t xml:space="preserve"> </w:t>
      </w:r>
      <w:r w:rsidR="00DF10D2">
        <w:tab/>
      </w:r>
      <w:proofErr w:type="gramStart"/>
      <w:r w:rsidR="00DF10D2">
        <w:t>or</w:t>
      </w:r>
      <w:proofErr w:type="gramEnd"/>
      <w:r w:rsidR="00DF10D2">
        <w:t xml:space="preserve"> </w:t>
      </w:r>
      <w:r w:rsidR="00DF10D2">
        <w:tab/>
      </w:r>
      <m:oMath>
        <m:r>
          <w:rPr>
            <w:rFonts w:ascii="Cambria Math" w:hAnsi="Cambria Math"/>
          </w:rPr>
          <m:t>10</m:t>
        </m:r>
      </m:oMath>
    </w:p>
    <w:p w:rsidR="00DF10D2" w:rsidRPr="00DF10D2" w:rsidRDefault="00DF10D2" w:rsidP="00BD055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</w:t>
      </w:r>
      <m:oMath>
        <m:r>
          <w:rPr>
            <w:rFonts w:ascii="Cambria Math" w:hAnsi="Cambria Math"/>
            <w:u w:val="single"/>
          </w:rPr>
          <m:t>-6</m:t>
        </m:r>
      </m:oMath>
    </w:p>
    <w:p w:rsidR="002E12A5" w:rsidRDefault="002E12A5" w:rsidP="00BD055E">
      <w:r>
        <w:t xml:space="preserve">But it can also be considered as having $10 </w:t>
      </w:r>
      <w:r w:rsidR="00DF10D2">
        <w:t xml:space="preserve">in your account </w:t>
      </w:r>
      <w:r>
        <w:t>and adding a transaction of a $6 debit which looks like:</w:t>
      </w:r>
    </w:p>
    <w:p w:rsidR="001E2F24" w:rsidRDefault="001E2F24" w:rsidP="00BD055E"/>
    <w:p w:rsidR="002E12A5" w:rsidRDefault="002E12A5" w:rsidP="007E247E">
      <w:pPr>
        <w:ind w:left="2160" w:firstLine="720"/>
      </w:pPr>
      <m:oMath>
        <m:r>
          <w:rPr>
            <w:rFonts w:ascii="Cambria Math" w:hAnsi="Cambria Math"/>
          </w:rPr>
          <m:t>1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</m:oMath>
      <w:r w:rsidR="007E247E">
        <w:tab/>
      </w:r>
      <w:proofErr w:type="gramStart"/>
      <w:r w:rsidR="007E247E">
        <w:t>or</w:t>
      </w:r>
      <w:proofErr w:type="gramEnd"/>
      <w:r w:rsidR="007E247E">
        <w:t xml:space="preserve"> </w:t>
      </w:r>
      <w:r w:rsidR="007E247E">
        <w:tab/>
        <w:t xml:space="preserve">      </w:t>
      </w:r>
      <m:oMath>
        <m:r>
          <w:rPr>
            <w:rFonts w:ascii="Cambria Math" w:hAnsi="Cambria Math"/>
          </w:rPr>
          <m:t>10</m:t>
        </m:r>
      </m:oMath>
    </w:p>
    <w:p w:rsidR="007E247E" w:rsidRDefault="007E247E" w:rsidP="00BD055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u w:val="single"/>
          </w:rPr>
          <m:t>+(-6)</m:t>
        </m:r>
      </m:oMath>
    </w:p>
    <w:p w:rsidR="007E247E" w:rsidRPr="007E247E" w:rsidRDefault="007E247E" w:rsidP="00BD055E">
      <w:pPr>
        <w:rPr>
          <w:u w:val="single"/>
        </w:rPr>
      </w:pPr>
    </w:p>
    <w:p w:rsidR="002E12A5" w:rsidRDefault="002E12A5" w:rsidP="00BD055E">
      <w:r>
        <w:t>Both concepts are equivalent to each other.</w:t>
      </w:r>
    </w:p>
    <w:p w:rsidR="001E2F24" w:rsidRDefault="001E2F24" w:rsidP="00BD055E"/>
    <w:p w:rsidR="001E2F24" w:rsidRDefault="001E2F24" w:rsidP="00BD055E">
      <w:r>
        <w:t xml:space="preserve">S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10-6=10+(-6)</m:t>
        </m:r>
      </m:oMath>
    </w:p>
    <w:p w:rsidR="001E2F24" w:rsidRDefault="001E2F24" w:rsidP="00BD055E"/>
    <w:p w:rsidR="007E247E" w:rsidRDefault="007E247E" w:rsidP="00BD055E"/>
    <w:p w:rsidR="007E247E" w:rsidRDefault="007E247E" w:rsidP="00BD055E"/>
    <w:p w:rsidR="007E247E" w:rsidRDefault="007E247E" w:rsidP="00BD055E"/>
    <w:p w:rsidR="007E247E" w:rsidRDefault="007E247E" w:rsidP="00BD055E"/>
    <w:p w:rsidR="007E247E" w:rsidRDefault="007E247E" w:rsidP="00BD055E"/>
    <w:p w:rsidR="007E247E" w:rsidRDefault="007E247E" w:rsidP="00BD055E"/>
    <w:p w:rsidR="007E247E" w:rsidRDefault="00DF10D2" w:rsidP="00BD055E">
      <w:r>
        <w:t xml:space="preserve">So we are free to think of subtraction as a subtrahend minus a minuend </w:t>
      </w:r>
    </w:p>
    <w:p w:rsidR="007E247E" w:rsidRDefault="00DF10D2" w:rsidP="00BD055E">
      <w:proofErr w:type="gramStart"/>
      <w:r w:rsidRPr="007E247E">
        <w:rPr>
          <w:b/>
        </w:rPr>
        <w:t>or</w:t>
      </w:r>
      <w:proofErr w:type="gramEnd"/>
    </w:p>
    <w:p w:rsidR="00DF10D2" w:rsidRDefault="00DF10D2" w:rsidP="00BD055E">
      <w:proofErr w:type="gramStart"/>
      <w:r>
        <w:t>as</w:t>
      </w:r>
      <w:proofErr w:type="gramEnd"/>
      <w:r>
        <w:t xml:space="preserve"> the sum of two addends where the minuend in the subtraction problem is replaced with its opposite or </w:t>
      </w:r>
      <w:r w:rsidR="007E247E">
        <w:t xml:space="preserve">(also called its </w:t>
      </w:r>
      <w:r>
        <w:t>additive inverse</w:t>
      </w:r>
      <w:r w:rsidR="007E247E">
        <w:t>)</w:t>
      </w:r>
      <w:r>
        <w:t>.</w:t>
      </w:r>
    </w:p>
    <w:p w:rsidR="001E2F24" w:rsidRDefault="001E2F24" w:rsidP="00BD055E"/>
    <w:p w:rsidR="00DF10D2" w:rsidRDefault="00DF10D2" w:rsidP="00BD055E">
      <w:r>
        <w:t>Examples:</w:t>
      </w:r>
    </w:p>
    <w:p w:rsidR="00DF10D2" w:rsidRDefault="00DF10D2" w:rsidP="00DF10D2">
      <w:pPr>
        <w:ind w:left="3600" w:firstLine="720"/>
      </w:pPr>
      <w:r>
        <w:t xml:space="preserve"> </w:t>
      </w:r>
      <m:oMath>
        <m:r>
          <w:rPr>
            <w:rFonts w:ascii="Cambria Math" w:hAnsi="Cambria Math"/>
          </w:rPr>
          <m:t>12-7=12+(-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)</m:t>
        </m:r>
      </m:oMath>
    </w:p>
    <w:p w:rsidR="00DF10D2" w:rsidRDefault="00DF10D2" w:rsidP="00BD055E"/>
    <w:p w:rsidR="00DF10D2" w:rsidRDefault="00DF10D2" w:rsidP="00BD055E">
      <w:r>
        <w:t>And</w:t>
      </w:r>
      <w:bookmarkStart w:id="0" w:name="_GoBack"/>
      <w:bookmarkEnd w:id="0"/>
    </w:p>
    <w:p w:rsidR="00DF10D2" w:rsidRDefault="00DF10D2" w:rsidP="00BD055E"/>
    <w:p w:rsidR="00DF10D2" w:rsidRDefault="00DF10D2" w:rsidP="00BD055E">
      <m:oMathPara>
        <m:oMath>
          <m:r>
            <w:rPr>
              <w:rFonts w:ascii="Cambria Math" w:hAnsi="Cambria Math"/>
            </w:rPr>
            <m:t>3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3+(+2)</m:t>
          </m:r>
        </m:oMath>
      </m:oMathPara>
    </w:p>
    <w:p w:rsidR="001E2F24" w:rsidRDefault="001E2F24" w:rsidP="00BD055E"/>
    <w:p w:rsidR="00DF10D2" w:rsidRDefault="00DF10D2" w:rsidP="00BD055E">
      <w:r>
        <w:t>In both examples the subtraction is equivalently expressed as adding the minuends opposite.</w:t>
      </w:r>
    </w:p>
    <w:p w:rsidR="00DF10D2" w:rsidRDefault="00DF10D2" w:rsidP="00BD055E"/>
    <w:p w:rsidR="001E2F24" w:rsidRDefault="001E2F24" w:rsidP="00BD055E"/>
    <w:p w:rsidR="007E247E" w:rsidRDefault="007E247E" w:rsidP="00BD055E">
      <w:r>
        <w:t>Example</w:t>
      </w:r>
    </w:p>
    <w:p w:rsidR="007E247E" w:rsidRDefault="007E247E" w:rsidP="007E247E">
      <w:pPr>
        <w:pStyle w:val="ListParagraph"/>
        <w:numPr>
          <w:ilvl w:val="0"/>
          <w:numId w:val="13"/>
        </w:numPr>
      </w:pPr>
      <w:r>
        <w:t>Identify the minuend in each subtraction problem</w:t>
      </w:r>
    </w:p>
    <w:p w:rsidR="007E247E" w:rsidRDefault="007E247E" w:rsidP="007E247E">
      <w:pPr>
        <w:pStyle w:val="ListParagraph"/>
        <w:numPr>
          <w:ilvl w:val="0"/>
          <w:numId w:val="13"/>
        </w:numPr>
      </w:pPr>
      <w:r>
        <w:t>Replace the subtraction problem with its equivalent addition problem of “adding the minuends opposite”</w:t>
      </w:r>
    </w:p>
    <w:p w:rsidR="007E247E" w:rsidRDefault="007E247E" w:rsidP="007E247E">
      <w:pPr>
        <w:pStyle w:val="ListParagraph"/>
        <w:numPr>
          <w:ilvl w:val="0"/>
          <w:numId w:val="13"/>
        </w:numPr>
      </w:pPr>
      <w:r>
        <w:t>Simplify the result using addition of the opposite</w:t>
      </w:r>
    </w:p>
    <w:p w:rsidR="007E247E" w:rsidRDefault="007E247E" w:rsidP="00BD055E"/>
    <w:p w:rsidR="007E247E" w:rsidRDefault="007E247E" w:rsidP="00BD055E"/>
    <w:p w:rsidR="007E247E" w:rsidRDefault="007E247E" w:rsidP="00BD055E">
      <m:oMath>
        <m:r>
          <w:rPr>
            <w:rFonts w:ascii="Cambria Math" w:hAnsi="Cambria Math"/>
          </w:rPr>
          <m:t>14-8=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3-1=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17-15=</m:t>
        </m:r>
      </m:oMath>
      <w:r>
        <w:tab/>
      </w:r>
      <w:r>
        <w:tab/>
      </w:r>
    </w:p>
    <w:p w:rsidR="007E247E" w:rsidRDefault="007E247E" w:rsidP="00BD055E"/>
    <w:p w:rsidR="007E247E" w:rsidRDefault="007E247E" w:rsidP="00BD055E"/>
    <w:p w:rsidR="007E247E" w:rsidRDefault="007E247E" w:rsidP="00BD055E"/>
    <w:p w:rsidR="007E247E" w:rsidRDefault="007E247E" w:rsidP="00BD055E"/>
    <w:p w:rsidR="007E247E" w:rsidRDefault="007E247E" w:rsidP="00BD055E"/>
    <w:p w:rsidR="007E247E" w:rsidRPr="002E12A5" w:rsidRDefault="007E247E" w:rsidP="00BD055E"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6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4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</m:oMath>
    </w:p>
    <w:p w:rsidR="007E247E" w:rsidRDefault="007E247E" w:rsidP="00BD055E"/>
    <w:p w:rsidR="007E247E" w:rsidRDefault="007E247E" w:rsidP="00BD055E"/>
    <w:p w:rsidR="007E247E" w:rsidRDefault="007E247E" w:rsidP="00BD055E"/>
    <w:p w:rsidR="007E247E" w:rsidRDefault="007E247E" w:rsidP="00BD055E"/>
    <w:p w:rsidR="007E247E" w:rsidRDefault="007E247E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BD055E"/>
    <w:p w:rsidR="00554458" w:rsidRDefault="00554458" w:rsidP="00554458">
      <w:pPr>
        <w:pStyle w:val="Heading1"/>
      </w:pPr>
      <w:r>
        <w:lastRenderedPageBreak/>
        <w:t>Finding a meaning for subtracting a negative</w:t>
      </w:r>
    </w:p>
    <w:p w:rsidR="00554458" w:rsidRDefault="00554458" w:rsidP="00554458"/>
    <w:p w:rsidR="00554458" w:rsidRDefault="00554458" w:rsidP="00554458">
      <w:pPr>
        <w:pStyle w:val="Heading2"/>
      </w:pPr>
      <w:r>
        <w:t xml:space="preserve">Recall the definition of </w:t>
      </w:r>
      <w:proofErr w:type="gramStart"/>
      <w:r>
        <w:t>a</w:t>
      </w:r>
      <w:proofErr w:type="gramEnd"/>
      <w:r>
        <w:t xml:space="preserve"> opposite or negative.</w:t>
      </w:r>
    </w:p>
    <w:p w:rsidR="00554458" w:rsidRDefault="00554458" w:rsidP="00554458">
      <w:r>
        <w:t>Recall that the opposite of a number is defined as:</w:t>
      </w:r>
    </w:p>
    <w:p w:rsidR="00554458" w:rsidRDefault="00554458" w:rsidP="00554458"/>
    <w:p w:rsidR="00554458" w:rsidRDefault="00554458" w:rsidP="00554458">
      <w:pPr>
        <w:ind w:left="60"/>
      </w:pPr>
      <w:r>
        <w:t>The “Negative</w:t>
      </w:r>
      <w:proofErr w:type="gramStart"/>
      <w:r>
        <w:t>”  or</w:t>
      </w:r>
      <w:proofErr w:type="gramEnd"/>
      <w:r>
        <w:t xml:space="preserve"> “opposite” of any number, is the number which represents the same quantity but indicates the opposite meaning of that number.</w:t>
      </w:r>
    </w:p>
    <w:p w:rsidR="00554458" w:rsidRDefault="00554458" w:rsidP="00554458">
      <w:pPr>
        <w:ind w:left="60"/>
      </w:pPr>
    </w:p>
    <w:p w:rsidR="00554458" w:rsidRDefault="00554458" w:rsidP="00554458">
      <w:pPr>
        <w:ind w:left="60"/>
      </w:pPr>
      <w:r>
        <w:t>Example:  Find the opposite or negative of each number.</w:t>
      </w:r>
    </w:p>
    <w:p w:rsidR="00554458" w:rsidRDefault="00554458" w:rsidP="00554458">
      <w:pPr>
        <w:ind w:left="60"/>
      </w:pPr>
    </w:p>
    <w:p w:rsidR="00554458" w:rsidRDefault="00554458" w:rsidP="00554458">
      <w:pPr>
        <w:ind w:left="60"/>
      </w:pPr>
      <w:r>
        <w:t>Number</w:t>
      </w:r>
    </w:p>
    <w:p w:rsidR="00554458" w:rsidRDefault="00554458" w:rsidP="00554458">
      <w:pPr>
        <w:ind w:left="60"/>
      </w:pPr>
      <m:oMath>
        <m:r>
          <w:rPr>
            <w:rFonts w:ascii="Cambria Math" w:hAnsi="Cambria Math"/>
          </w:rPr>
          <m:t>6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32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5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147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562</m:t>
        </m:r>
      </m:oMath>
      <w:r>
        <w:tab/>
      </w:r>
    </w:p>
    <w:p w:rsidR="00554458" w:rsidRPr="009D6670" w:rsidRDefault="00554458" w:rsidP="00554458">
      <w:pPr>
        <w:ind w:left="60"/>
      </w:pPr>
    </w:p>
    <w:p w:rsidR="00554458" w:rsidRPr="00554458" w:rsidRDefault="00554458" w:rsidP="00554458">
      <w:proofErr w:type="gramStart"/>
      <w:r>
        <w:t>Its</w:t>
      </w:r>
      <w:proofErr w:type="gramEnd"/>
      <w:r>
        <w:t xml:space="preserve"> opposite or negative is:</w:t>
      </w:r>
    </w:p>
    <w:p w:rsidR="007E247E" w:rsidRDefault="007E247E" w:rsidP="00BD055E"/>
    <w:p w:rsidR="00554458" w:rsidRDefault="00554458" w:rsidP="00BD055E">
      <w:r>
        <w:t>____</w:t>
      </w:r>
      <w:r>
        <w:tab/>
      </w:r>
      <w:r>
        <w:tab/>
      </w:r>
      <w:r>
        <w:tab/>
        <w:t>_____</w:t>
      </w:r>
      <w:r>
        <w:tab/>
      </w:r>
      <w:r>
        <w:tab/>
      </w:r>
      <w:r>
        <w:tab/>
        <w:t>_____</w:t>
      </w:r>
      <w:r>
        <w:tab/>
      </w:r>
      <w:r>
        <w:tab/>
      </w:r>
      <w:r>
        <w:tab/>
      </w:r>
      <w:r>
        <w:softHyphen/>
      </w:r>
      <w:r>
        <w:softHyphen/>
        <w:t>______</w:t>
      </w:r>
      <w:r>
        <w:tab/>
      </w:r>
      <w:r>
        <w:tab/>
        <w:t>_______</w:t>
      </w:r>
    </w:p>
    <w:p w:rsidR="00554458" w:rsidRDefault="00554458" w:rsidP="00BD055E"/>
    <w:p w:rsidR="00554458" w:rsidRDefault="00554458" w:rsidP="00BD055E"/>
    <w:p w:rsidR="00554458" w:rsidRDefault="00554458" w:rsidP="00BD055E">
      <w:r>
        <w:t>If you view a credit card or bank statement as a continual addition of transactions, and the meaning of each transaction can be thought of as a credit or a debit.</w:t>
      </w:r>
    </w:p>
    <w:p w:rsidR="0052628B" w:rsidRDefault="0052628B" w:rsidP="00BD055E"/>
    <w:p w:rsidR="0052628B" w:rsidRDefault="0052628B" w:rsidP="00BD055E">
      <w:r>
        <w:t>Then the idea of subtracting a negative would have an interpretation as removing a charge.</w:t>
      </w:r>
    </w:p>
    <w:p w:rsidR="0052628B" w:rsidRDefault="0052628B" w:rsidP="00BD055E">
      <w:r>
        <w:t>The result of this would be a credit to your account.</w:t>
      </w:r>
    </w:p>
    <w:p w:rsidR="0052628B" w:rsidRDefault="0052628B" w:rsidP="00BD055E"/>
    <w:p w:rsidR="0052628B" w:rsidRDefault="0052628B" w:rsidP="00BD055E">
      <w:r>
        <w:t>Example:</w:t>
      </w:r>
    </w:p>
    <w:p w:rsidR="0052628B" w:rsidRDefault="0052628B" w:rsidP="00BD055E">
      <w:r>
        <w:t>If you have $10 in the bank and discovered that your current balance is a result of having a $5 charge take place which you did not authorize, then your credit card/bank would remove that charge.</w:t>
      </w:r>
    </w:p>
    <w:p w:rsidR="0052628B" w:rsidRDefault="0052628B" w:rsidP="00BD055E"/>
    <w:p w:rsidR="0052628B" w:rsidRDefault="0052628B" w:rsidP="00BD055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m:oMath>
        <m:r>
          <w:rPr>
            <w:rFonts w:ascii="Cambria Math" w:hAnsi="Cambria Math"/>
          </w:rPr>
          <m:t>10</m:t>
        </m:r>
      </m:oMath>
    </w:p>
    <w:p w:rsidR="00554458" w:rsidRPr="0052628B" w:rsidRDefault="0052628B" w:rsidP="00BD055E">
      <w:pPr>
        <w:rPr>
          <w:u w:val="single"/>
        </w:rPr>
      </w:pPr>
      <m:oMathPara>
        <m:oMath>
          <m:r>
            <w:rPr>
              <w:rFonts w:ascii="Cambria Math" w:hAnsi="Cambria Math"/>
              <w:u w:val="single"/>
            </w:rPr>
            <m:t>-(-5)</m:t>
          </m:r>
        </m:oMath>
      </m:oMathPara>
    </w:p>
    <w:p w:rsidR="0052628B" w:rsidRDefault="0052628B" w:rsidP="00BD055E">
      <w:r>
        <w:t>The result would be a 5 dollar credit.</w:t>
      </w:r>
    </w:p>
    <w:p w:rsidR="0052628B" w:rsidRDefault="0052628B" w:rsidP="00BD055E"/>
    <w:p w:rsidR="0052628B" w:rsidRDefault="0052628B" w:rsidP="00BD055E">
      <w:r>
        <w:t xml:space="preserve">So </w:t>
      </w:r>
      <m:oMath>
        <m:r>
          <w:rPr>
            <w:rFonts w:ascii="Cambria Math" w:hAnsi="Cambria Math"/>
          </w:rPr>
          <m:t>10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1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=15</m:t>
        </m:r>
      </m:oMath>
    </w:p>
    <w:p w:rsidR="0052628B" w:rsidRDefault="0052628B" w:rsidP="00BD055E"/>
    <w:p w:rsidR="0052628B" w:rsidRDefault="0052628B" w:rsidP="00BD055E">
      <w:r>
        <w:t>Which is consistent with the concept of subtraction being the same as adding the minuend’s opposite.</w:t>
      </w:r>
    </w:p>
    <w:p w:rsidR="0052628B" w:rsidRDefault="0052628B" w:rsidP="00BD055E"/>
    <w:p w:rsidR="0052628B" w:rsidRDefault="0052628B" w:rsidP="00BD055E"/>
    <w:p w:rsidR="0052628B" w:rsidRDefault="0052628B" w:rsidP="00BD055E"/>
    <w:p w:rsidR="0052628B" w:rsidRDefault="0052628B" w:rsidP="00BD055E">
      <w:r>
        <w:t>Examples: Express the subtraction as a “adding the minuends opposite”, then find the result:</w:t>
      </w:r>
    </w:p>
    <w:p w:rsidR="0052628B" w:rsidRDefault="0052628B" w:rsidP="00BD055E"/>
    <w:p w:rsidR="0052628B" w:rsidRDefault="0052628B" w:rsidP="00BD055E">
      <m:oMath>
        <m:r>
          <w:rPr>
            <w:rFonts w:ascii="Cambria Math" w:hAnsi="Cambria Math"/>
          </w:rPr>
          <m:t>17-2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1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=</m:t>
        </m:r>
      </m:oMath>
    </w:p>
    <w:p w:rsidR="0052628B" w:rsidRDefault="0052628B" w:rsidP="00BD055E"/>
    <w:p w:rsidR="0052628B" w:rsidRDefault="0052628B" w:rsidP="00BD055E"/>
    <w:p w:rsidR="0052628B" w:rsidRDefault="0052628B" w:rsidP="00BD055E"/>
    <w:p w:rsidR="0052628B" w:rsidRDefault="0052628B" w:rsidP="00BD055E"/>
    <w:p w:rsidR="0052628B" w:rsidRDefault="0052628B" w:rsidP="00BD055E">
      <m:oMath>
        <m:r>
          <w:rPr>
            <w:rFonts w:ascii="Cambria Math" w:hAnsi="Cambria Math"/>
          </w:rPr>
          <m:t>-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7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8</m:t>
            </m:r>
          </m:e>
        </m:d>
        <m:r>
          <w:rPr>
            <w:rFonts w:ascii="Cambria Math" w:hAnsi="Cambria Math"/>
          </w:rPr>
          <m:t>=</m:t>
        </m:r>
      </m:oMath>
    </w:p>
    <w:p w:rsidR="0052628B" w:rsidRDefault="0052628B" w:rsidP="00BD055E"/>
    <w:p w:rsidR="0052628B" w:rsidRDefault="0052628B" w:rsidP="00BD055E"/>
    <w:p w:rsidR="0052628B" w:rsidRDefault="00DC1CE1" w:rsidP="00BD055E">
      <w:r>
        <w:lastRenderedPageBreak/>
        <w:t>Incorporating the Order of Operations into problems involving multiple operations:</w:t>
      </w:r>
    </w:p>
    <w:p w:rsidR="00DC1CE1" w:rsidRDefault="00DC1CE1" w:rsidP="00BD055E"/>
    <w:p w:rsidR="00DC1CE1" w:rsidRDefault="00DC1CE1" w:rsidP="00BD055E">
      <w:r>
        <w:t>Recall:</w:t>
      </w:r>
    </w:p>
    <w:p w:rsidR="00DC1CE1" w:rsidRDefault="00DC1CE1" w:rsidP="00BD055E"/>
    <w:p w:rsidR="00DC1CE1" w:rsidRPr="003A2C82" w:rsidRDefault="00DC1CE1" w:rsidP="00DC1CE1">
      <w:r w:rsidRPr="003A2C82">
        <w:t>The Order of Operations (look it up in any math book)</w:t>
      </w:r>
    </w:p>
    <w:p w:rsidR="00DC1CE1" w:rsidRPr="003A2C82" w:rsidRDefault="00DC1CE1" w:rsidP="00DC1CE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A2C82">
        <w:rPr>
          <w:sz w:val="36"/>
          <w:szCs w:val="36"/>
        </w:rPr>
        <w:t>Parenthesis or grouping symbols</w:t>
      </w:r>
    </w:p>
    <w:p w:rsidR="00DC1CE1" w:rsidRPr="003A2C82" w:rsidRDefault="00DC1CE1" w:rsidP="00DC1CE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A2C82">
        <w:rPr>
          <w:sz w:val="36"/>
          <w:szCs w:val="36"/>
        </w:rPr>
        <w:t>Exponents</w:t>
      </w:r>
    </w:p>
    <w:p w:rsidR="00DC1CE1" w:rsidRPr="003A2C82" w:rsidRDefault="00DC1CE1" w:rsidP="00DC1CE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A2C82">
        <w:rPr>
          <w:sz w:val="36"/>
          <w:szCs w:val="36"/>
        </w:rPr>
        <w:t xml:space="preserve">Multiplication </w:t>
      </w:r>
      <w:r>
        <w:rPr>
          <w:sz w:val="36"/>
          <w:szCs w:val="36"/>
        </w:rPr>
        <w:t>AND</w:t>
      </w:r>
      <w:r w:rsidRPr="003A2C82">
        <w:rPr>
          <w:sz w:val="36"/>
          <w:szCs w:val="36"/>
        </w:rPr>
        <w:t xml:space="preserve"> Division in order of appearance from L</w:t>
      </w:r>
      <m:oMath>
        <m:r>
          <w:rPr>
            <w:rFonts w:ascii="Cambria Math" w:hAnsi="Cambria Math"/>
            <w:sz w:val="36"/>
            <w:szCs w:val="36"/>
          </w:rPr>
          <m:t>→</m:t>
        </m:r>
      </m:oMath>
      <w:r w:rsidRPr="003A2C82">
        <w:rPr>
          <w:sz w:val="36"/>
          <w:szCs w:val="36"/>
        </w:rPr>
        <w:t>R</w:t>
      </w:r>
    </w:p>
    <w:p w:rsidR="00DC1CE1" w:rsidRPr="003A2C82" w:rsidRDefault="00DC1CE1" w:rsidP="00DC1CE1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dition AND Subtraction</w:t>
      </w:r>
      <w:r w:rsidRPr="003A2C82">
        <w:rPr>
          <w:sz w:val="36"/>
          <w:szCs w:val="36"/>
        </w:rPr>
        <w:t xml:space="preserve"> in order of appearance from L</w:t>
      </w:r>
      <m:oMath>
        <m:r>
          <w:rPr>
            <w:rFonts w:ascii="Cambria Math" w:hAnsi="Cambria Math"/>
            <w:sz w:val="36"/>
            <w:szCs w:val="36"/>
          </w:rPr>
          <m:t>→</m:t>
        </m:r>
      </m:oMath>
      <w:r w:rsidRPr="003A2C82">
        <w:rPr>
          <w:sz w:val="36"/>
          <w:szCs w:val="36"/>
        </w:rPr>
        <w:t>R</w:t>
      </w:r>
    </w:p>
    <w:p w:rsidR="00DC1CE1" w:rsidRDefault="00DC1CE1" w:rsidP="00BD055E"/>
    <w:p w:rsidR="0052628B" w:rsidRDefault="00DC1CE1" w:rsidP="00BD055E">
      <w:r>
        <w:t>Example: Simplify</w:t>
      </w:r>
    </w:p>
    <w:p w:rsidR="00DC1CE1" w:rsidRDefault="00DC1CE1" w:rsidP="00BD055E"/>
    <w:p w:rsidR="00DC1CE1" w:rsidRDefault="00DC1CE1" w:rsidP="00BD055E">
      <m:oMath>
        <m:r>
          <w:rPr>
            <w:rFonts w:ascii="Cambria Math" w:hAnsi="Cambria Math"/>
          </w:rPr>
          <m:t>-3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</m:t>
            </m:r>
          </m:e>
        </m:d>
        <m:r>
          <w:rPr>
            <w:rFonts w:ascii="Cambria Math" w:hAnsi="Cambria Math"/>
          </w:rPr>
          <m:t>-11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4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7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=</m:t>
        </m:r>
      </m:oMath>
    </w:p>
    <w:p w:rsidR="00DC1CE1" w:rsidRDefault="00DC1CE1" w:rsidP="00BD055E"/>
    <w:p w:rsidR="00DC1CE1" w:rsidRDefault="00DC1CE1" w:rsidP="00BD055E"/>
    <w:p w:rsidR="00DC1CE1" w:rsidRDefault="00DC1CE1" w:rsidP="00BD055E"/>
    <w:p w:rsidR="00DC1CE1" w:rsidRDefault="00DC1CE1" w:rsidP="00DC1CE1"/>
    <w:p w:rsidR="00DC1CE1" w:rsidRDefault="00DC1CE1" w:rsidP="00DC1CE1">
      <m:oMath>
        <m:r>
          <w:rPr>
            <w:rFonts w:ascii="Cambria Math" w:hAnsi="Cambria Math"/>
          </w:rPr>
          <m:t>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9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-5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</w:p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DC1CE1" w:rsidP="00DC1CE1"/>
    <w:p w:rsidR="00DC1CE1" w:rsidRDefault="00F159A6" w:rsidP="00F159A6">
      <w:pPr>
        <w:pStyle w:val="Heading1"/>
      </w:pPr>
      <w:r>
        <w:lastRenderedPageBreak/>
        <w:t>Change as a Difference</w:t>
      </w:r>
    </w:p>
    <w:p w:rsidR="00F159A6" w:rsidRDefault="00F159A6" w:rsidP="00DC1CE1"/>
    <w:p w:rsidR="00F159A6" w:rsidRDefault="00F159A6" w:rsidP="00DC1CE1">
      <w:r>
        <w:t>The change in a quantity, to measure the change in a quantity always subtract the former quantity from the later quantity:</w:t>
      </w:r>
    </w:p>
    <w:p w:rsidR="00D86686" w:rsidRDefault="00D86686" w:rsidP="00DC1CE1"/>
    <w:p w:rsidR="00D86686" w:rsidRPr="00D86686" w:rsidRDefault="00D86686" w:rsidP="00DC1CE1">
      <m:oMathPara>
        <m:oMath>
          <m:r>
            <w:rPr>
              <w:rFonts w:ascii="Cambria Math" w:hAnsi="Cambria Math"/>
            </w:rPr>
            <m:t>Change in a quantity=Latter amount-Former amount</m:t>
          </m:r>
        </m:oMath>
      </m:oMathPara>
    </w:p>
    <w:p w:rsidR="00D86686" w:rsidRDefault="00D86686" w:rsidP="00DC1CE1">
      <w:r>
        <w:t>Or using other words</w:t>
      </w:r>
    </w:p>
    <w:p w:rsidR="00D86686" w:rsidRPr="00D86686" w:rsidRDefault="00D86686" w:rsidP="00DC1CE1">
      <m:oMathPara>
        <m:oMath>
          <m:r>
            <w:rPr>
              <w:rFonts w:ascii="Cambria Math" w:hAnsi="Cambria Math"/>
            </w:rPr>
            <m:t>Change in a quantity=Final-Initial</m:t>
          </m:r>
        </m:oMath>
      </m:oMathPara>
    </w:p>
    <w:p w:rsidR="00DC1CE1" w:rsidRDefault="00DC1CE1" w:rsidP="00DC1CE1"/>
    <w:p w:rsidR="00D86686" w:rsidRDefault="00D86686" w:rsidP="00DC1CE1"/>
    <w:p w:rsidR="00D86686" w:rsidRDefault="00D86686" w:rsidP="00DC1CE1"/>
    <w:p w:rsidR="00D86686" w:rsidRDefault="00D86686" w:rsidP="00DC1CE1">
      <w:r>
        <w:t>Example:</w:t>
      </w:r>
    </w:p>
    <w:p w:rsidR="00D86686" w:rsidRDefault="00D86686" w:rsidP="00DC1CE1">
      <w:r>
        <w:t xml:space="preserve">If the outdoor temperature at noon is </w:t>
      </w:r>
      <m:oMath>
        <m:r>
          <w:rPr>
            <w:rFonts w:ascii="Cambria Math" w:hAnsi="Cambria Math"/>
          </w:rPr>
          <m:t>52°</m:t>
        </m:r>
      </m:oMath>
      <w:r>
        <w:t xml:space="preserve"> and the temperature at 4pm is </w:t>
      </w:r>
      <m:oMath>
        <m:r>
          <w:rPr>
            <w:rFonts w:ascii="Cambria Math" w:hAnsi="Cambria Math"/>
          </w:rPr>
          <m:t>50°</m:t>
        </m:r>
      </m:oMath>
      <w:r>
        <w:t xml:space="preserve"> what is the change in temperature?</w:t>
      </w:r>
    </w:p>
    <w:p w:rsidR="00D86686" w:rsidRDefault="00D86686" w:rsidP="00DC1CE1"/>
    <w:p w:rsidR="00D86686" w:rsidRDefault="00D86686" w:rsidP="00DC1CE1"/>
    <w:p w:rsidR="00D86686" w:rsidRDefault="00D86686" w:rsidP="00DC1CE1"/>
    <w:p w:rsidR="00D86686" w:rsidRDefault="00D86686" w:rsidP="00DC1CE1">
      <w:r>
        <w:t xml:space="preserve">If a scuba diver is at a depth of 100ft under water and rises to a depth of 30 </w:t>
      </w:r>
      <w:proofErr w:type="spellStart"/>
      <w:r>
        <w:t>ft</w:t>
      </w:r>
      <w:proofErr w:type="spellEnd"/>
      <w:r>
        <w:t xml:space="preserve"> under water, what is the change in the diver’s depth?  Hint: under water is consider to be a negative height.</w:t>
      </w:r>
    </w:p>
    <w:p w:rsidR="00DC1CE1" w:rsidRDefault="00DC1CE1" w:rsidP="00DC1CE1"/>
    <w:p w:rsidR="00DC1CE1" w:rsidRDefault="00DC1CE1" w:rsidP="00DC1CE1">
      <w:r>
        <w:tab/>
      </w:r>
      <w:r>
        <w:tab/>
      </w:r>
      <w:r>
        <w:tab/>
      </w:r>
    </w:p>
    <w:p w:rsidR="007E247E" w:rsidRDefault="007E247E" w:rsidP="00BD055E"/>
    <w:p w:rsidR="003A2C82" w:rsidRPr="003A2C82" w:rsidRDefault="003A2C82" w:rsidP="003A2C82">
      <w:pPr>
        <w:ind w:left="60"/>
      </w:pPr>
    </w:p>
    <w:sectPr w:rsidR="003A2C82" w:rsidRPr="003A2C82" w:rsidSect="006D3667">
      <w:headerReference w:type="default" r:id="rId8"/>
      <w:footerReference w:type="even" r:id="rId9"/>
      <w:footerReference w:type="default" r:id="rId10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17" w:rsidRDefault="00DB6B17" w:rsidP="00DB6B17">
      <w:r>
        <w:separator/>
      </w:r>
    </w:p>
  </w:endnote>
  <w:endnote w:type="continuationSeparator" w:id="0">
    <w:p w:rsidR="00DB6B17" w:rsidRDefault="00DB6B17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DE" w:rsidRDefault="00862F1C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3441A4" w:rsidP="00EA3A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DE" w:rsidRDefault="003441A4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3441A4" w:rsidP="00EA3A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17" w:rsidRDefault="00DB6B17" w:rsidP="00DB6B17">
      <w:r>
        <w:separator/>
      </w:r>
    </w:p>
  </w:footnote>
  <w:footnote w:type="continuationSeparator" w:id="0">
    <w:p w:rsidR="00DB6B17" w:rsidRDefault="00DB6B17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FC5140">
      <w:rPr>
        <w:b/>
        <w:i/>
      </w:rPr>
      <w:t>2.3 Subtracting Integers</w:t>
    </w:r>
    <w:r w:rsidR="006D3667">
      <w:rPr>
        <w:b/>
        <w:i/>
      </w:rPr>
      <w:tab/>
    </w:r>
    <w:r w:rsidR="00474AB0">
      <w:t xml:space="preserve">Page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62F1C">
      <w:rPr>
        <w:rStyle w:val="PageNumber"/>
      </w:rPr>
      <w:fldChar w:fldCharType="separate"/>
    </w:r>
    <w:r w:rsidR="003441A4">
      <w:rPr>
        <w:rStyle w:val="PageNumber"/>
        <w:noProof/>
      </w:rPr>
      <w:t>2</w:t>
    </w:r>
    <w:r w:rsidR="00862F1C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62F1C">
      <w:rPr>
        <w:rStyle w:val="PageNumber"/>
      </w:rPr>
      <w:fldChar w:fldCharType="separate"/>
    </w:r>
    <w:r w:rsidR="003441A4">
      <w:rPr>
        <w:rStyle w:val="PageNumber"/>
        <w:noProof/>
      </w:rPr>
      <w:t>5</w:t>
    </w:r>
    <w:r w:rsidR="00862F1C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D99"/>
    <w:multiLevelType w:val="hybridMultilevel"/>
    <w:tmpl w:val="5ABE9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01C7"/>
    <w:multiLevelType w:val="hybridMultilevel"/>
    <w:tmpl w:val="364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20144"/>
    <w:multiLevelType w:val="hybridMultilevel"/>
    <w:tmpl w:val="CEFC5012"/>
    <w:lvl w:ilvl="0" w:tplc="954A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329E3"/>
    <w:rsid w:val="00041317"/>
    <w:rsid w:val="00056740"/>
    <w:rsid w:val="000603C7"/>
    <w:rsid w:val="00090A91"/>
    <w:rsid w:val="000C0191"/>
    <w:rsid w:val="001448A9"/>
    <w:rsid w:val="00184F0A"/>
    <w:rsid w:val="001E2F24"/>
    <w:rsid w:val="0024064D"/>
    <w:rsid w:val="002E12A5"/>
    <w:rsid w:val="00332982"/>
    <w:rsid w:val="003441A4"/>
    <w:rsid w:val="00393C70"/>
    <w:rsid w:val="003A2C82"/>
    <w:rsid w:val="003B149C"/>
    <w:rsid w:val="003D0412"/>
    <w:rsid w:val="004053AD"/>
    <w:rsid w:val="00474AB0"/>
    <w:rsid w:val="00474D03"/>
    <w:rsid w:val="004845BD"/>
    <w:rsid w:val="004905A6"/>
    <w:rsid w:val="004F549C"/>
    <w:rsid w:val="0050333A"/>
    <w:rsid w:val="0052628B"/>
    <w:rsid w:val="00554458"/>
    <w:rsid w:val="00560BED"/>
    <w:rsid w:val="0062351A"/>
    <w:rsid w:val="00630B42"/>
    <w:rsid w:val="00643938"/>
    <w:rsid w:val="00674D6B"/>
    <w:rsid w:val="00693804"/>
    <w:rsid w:val="006D3667"/>
    <w:rsid w:val="007501CB"/>
    <w:rsid w:val="00776763"/>
    <w:rsid w:val="007A55FF"/>
    <w:rsid w:val="007E247E"/>
    <w:rsid w:val="008519FA"/>
    <w:rsid w:val="00862F1C"/>
    <w:rsid w:val="008711C1"/>
    <w:rsid w:val="008C1A31"/>
    <w:rsid w:val="008E4DCD"/>
    <w:rsid w:val="009105EC"/>
    <w:rsid w:val="009123B8"/>
    <w:rsid w:val="00923702"/>
    <w:rsid w:val="009820AE"/>
    <w:rsid w:val="009A0041"/>
    <w:rsid w:val="009C408E"/>
    <w:rsid w:val="009C5855"/>
    <w:rsid w:val="009D26C9"/>
    <w:rsid w:val="00A53B7A"/>
    <w:rsid w:val="00A61B09"/>
    <w:rsid w:val="00AC61B9"/>
    <w:rsid w:val="00BB5701"/>
    <w:rsid w:val="00BC0BE9"/>
    <w:rsid w:val="00BD055E"/>
    <w:rsid w:val="00C76895"/>
    <w:rsid w:val="00CE0B79"/>
    <w:rsid w:val="00D636D8"/>
    <w:rsid w:val="00D86686"/>
    <w:rsid w:val="00DB6B17"/>
    <w:rsid w:val="00DC1CE1"/>
    <w:rsid w:val="00DC4311"/>
    <w:rsid w:val="00DE0429"/>
    <w:rsid w:val="00DF10D2"/>
    <w:rsid w:val="00DF3657"/>
    <w:rsid w:val="00E77AF0"/>
    <w:rsid w:val="00E83196"/>
    <w:rsid w:val="00EA444E"/>
    <w:rsid w:val="00EB4F28"/>
    <w:rsid w:val="00EC2C3D"/>
    <w:rsid w:val="00EF36CB"/>
    <w:rsid w:val="00F01727"/>
    <w:rsid w:val="00F0752E"/>
    <w:rsid w:val="00F159A6"/>
    <w:rsid w:val="00F50F58"/>
    <w:rsid w:val="00F93925"/>
    <w:rsid w:val="00FC5140"/>
    <w:rsid w:val="00FE47D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069E-B455-4C77-88F3-CCAC58C6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Marc</dc:creator>
  <cp:keywords/>
  <dc:description/>
  <cp:lastModifiedBy>Olsen, Marc</cp:lastModifiedBy>
  <cp:revision>4</cp:revision>
  <cp:lastPrinted>2009-08-14T00:25:00Z</cp:lastPrinted>
  <dcterms:created xsi:type="dcterms:W3CDTF">2017-09-26T15:40:00Z</dcterms:created>
  <dcterms:modified xsi:type="dcterms:W3CDTF">2017-10-03T02:20:00Z</dcterms:modified>
</cp:coreProperties>
</file>